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219E" w14:textId="3B43C995" w:rsidR="001905F2" w:rsidRPr="00870045" w:rsidRDefault="001905F2" w:rsidP="00386BE2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1"/>
          <w:szCs w:val="21"/>
        </w:rPr>
      </w:pPr>
    </w:p>
    <w:p w14:paraId="32992901" w14:textId="2AF08B81" w:rsidR="00937677" w:rsidRPr="00870045" w:rsidRDefault="00084AA0" w:rsidP="00937677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870045">
        <w:rPr>
          <w:rFonts w:ascii="Open Sans" w:hAnsi="Open Sans" w:cs="Open Sans"/>
          <w:b/>
          <w:bCs/>
          <w:sz w:val="36"/>
          <w:szCs w:val="36"/>
        </w:rPr>
        <w:t>JOB DESCRIPTION</w:t>
      </w:r>
    </w:p>
    <w:p w14:paraId="1D3D88E2" w14:textId="77777777" w:rsidR="002B6E2F" w:rsidRPr="00870045" w:rsidRDefault="002B6E2F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8"/>
          <w:szCs w:val="28"/>
        </w:rPr>
      </w:pPr>
    </w:p>
    <w:p w14:paraId="5E2A48E7" w14:textId="19318EBC" w:rsidR="004B5B9F" w:rsidRPr="00870045" w:rsidRDefault="00F54DAA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87004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Job Title: </w:t>
      </w:r>
    </w:p>
    <w:p w14:paraId="0B32A020" w14:textId="498E0A7C" w:rsidR="00F54DAA" w:rsidRPr="00870045" w:rsidRDefault="00870045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870045">
        <w:rPr>
          <w:rFonts w:ascii="Open Sans" w:hAnsi="Open Sans" w:cs="Open Sans"/>
          <w:color w:val="000000"/>
          <w:sz w:val="24"/>
          <w:szCs w:val="24"/>
        </w:rPr>
        <w:t xml:space="preserve">Casual </w:t>
      </w:r>
      <w:r w:rsidR="003C36CE" w:rsidRPr="00870045">
        <w:rPr>
          <w:rFonts w:ascii="Open Sans" w:hAnsi="Open Sans" w:cs="Open Sans"/>
          <w:color w:val="000000"/>
          <w:sz w:val="24"/>
          <w:szCs w:val="24"/>
        </w:rPr>
        <w:t xml:space="preserve">Event Staff (Front of </w:t>
      </w:r>
      <w:r w:rsidR="00937677" w:rsidRPr="00870045">
        <w:rPr>
          <w:rFonts w:ascii="Open Sans" w:hAnsi="Open Sans" w:cs="Open Sans"/>
          <w:color w:val="000000"/>
          <w:sz w:val="24"/>
          <w:szCs w:val="24"/>
        </w:rPr>
        <w:t>H</w:t>
      </w:r>
      <w:r w:rsidR="003C36CE" w:rsidRPr="00870045">
        <w:rPr>
          <w:rFonts w:ascii="Open Sans" w:hAnsi="Open Sans" w:cs="Open Sans"/>
          <w:color w:val="000000"/>
          <w:sz w:val="24"/>
          <w:szCs w:val="24"/>
        </w:rPr>
        <w:t>ouse / Waiting Staff / Bartender</w:t>
      </w:r>
      <w:r w:rsidR="0089669F" w:rsidRPr="00870045">
        <w:rPr>
          <w:rFonts w:ascii="Open Sans" w:hAnsi="Open Sans" w:cs="Open Sans"/>
          <w:color w:val="000000"/>
          <w:sz w:val="24"/>
          <w:szCs w:val="24"/>
        </w:rPr>
        <w:t>s / Porters</w:t>
      </w:r>
      <w:r w:rsidR="003C36CE" w:rsidRPr="00870045">
        <w:rPr>
          <w:rFonts w:ascii="Open Sans" w:hAnsi="Open Sans" w:cs="Open Sans"/>
          <w:color w:val="000000"/>
          <w:sz w:val="24"/>
          <w:szCs w:val="24"/>
        </w:rPr>
        <w:t>)</w:t>
      </w:r>
    </w:p>
    <w:p w14:paraId="047FFCD6" w14:textId="77777777" w:rsidR="00EF57E6" w:rsidRPr="00870045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7B481D63" w14:textId="27E74C7E" w:rsidR="00840947" w:rsidRPr="00870045" w:rsidRDefault="00F54DAA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87004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Reports to: </w:t>
      </w:r>
    </w:p>
    <w:p w14:paraId="29317C50" w14:textId="379AE230" w:rsidR="00615A18" w:rsidRPr="00870045" w:rsidRDefault="00937677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870045">
        <w:rPr>
          <w:rFonts w:ascii="Open Sans" w:hAnsi="Open Sans" w:cs="Open Sans"/>
          <w:color w:val="000000"/>
          <w:sz w:val="24"/>
          <w:szCs w:val="24"/>
        </w:rPr>
        <w:t>Conference &amp; Banqueting Manager</w:t>
      </w:r>
    </w:p>
    <w:p w14:paraId="30C9C99A" w14:textId="77777777" w:rsidR="00EF57E6" w:rsidRPr="00870045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D7844AB" w14:textId="7BB5AF11" w:rsidR="00615A18" w:rsidRPr="00870045" w:rsidRDefault="00615A18" w:rsidP="00084AA0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870045">
        <w:rPr>
          <w:rFonts w:ascii="Open Sans" w:hAnsi="Open Sans" w:cs="Open Sans"/>
          <w:b/>
          <w:bCs/>
          <w:color w:val="auto"/>
          <w:sz w:val="24"/>
          <w:szCs w:val="24"/>
        </w:rPr>
        <w:t>Hours:</w:t>
      </w:r>
    </w:p>
    <w:p w14:paraId="0E2EA7FC" w14:textId="6FEA2CB2" w:rsidR="00951579" w:rsidRPr="00870045" w:rsidRDefault="003C36CE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bookmarkStart w:id="0" w:name="_Hlk125713357"/>
      <w:r w:rsidRPr="00870045">
        <w:rPr>
          <w:rFonts w:ascii="Open Sans" w:hAnsi="Open Sans" w:cs="Open Sans"/>
          <w:color w:val="000000"/>
          <w:sz w:val="24"/>
          <w:szCs w:val="24"/>
        </w:rPr>
        <w:t>As &amp; when required, predominantly evenings and weekends</w:t>
      </w:r>
      <w:r w:rsidR="00870045" w:rsidRPr="00870045">
        <w:rPr>
          <w:rFonts w:ascii="Open Sans" w:hAnsi="Open Sans" w:cs="Open Sans"/>
          <w:color w:val="000000"/>
          <w:sz w:val="24"/>
          <w:szCs w:val="24"/>
        </w:rPr>
        <w:t xml:space="preserve"> for special </w:t>
      </w:r>
      <w:proofErr w:type="gramStart"/>
      <w:r w:rsidR="00870045" w:rsidRPr="00870045">
        <w:rPr>
          <w:rFonts w:ascii="Open Sans" w:hAnsi="Open Sans" w:cs="Open Sans"/>
          <w:color w:val="000000"/>
          <w:sz w:val="24"/>
          <w:szCs w:val="24"/>
        </w:rPr>
        <w:t>events</w:t>
      </w:r>
      <w:proofErr w:type="gramEnd"/>
    </w:p>
    <w:bookmarkEnd w:id="0"/>
    <w:p w14:paraId="66F4BCBC" w14:textId="77777777" w:rsidR="00EF57E6" w:rsidRPr="00870045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349B095" w14:textId="43F3BBF9" w:rsidR="00615A18" w:rsidRPr="00870045" w:rsidRDefault="00615A18" w:rsidP="00084AA0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870045">
        <w:rPr>
          <w:rFonts w:ascii="Open Sans" w:hAnsi="Open Sans" w:cs="Open Sans"/>
          <w:b/>
          <w:bCs/>
          <w:color w:val="auto"/>
          <w:sz w:val="24"/>
          <w:szCs w:val="24"/>
        </w:rPr>
        <w:t>Salary:</w:t>
      </w:r>
    </w:p>
    <w:p w14:paraId="787F1D30" w14:textId="131685AD" w:rsidR="00615A18" w:rsidRPr="00870045" w:rsidRDefault="003C36CE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870045">
        <w:rPr>
          <w:rFonts w:ascii="Open Sans" w:hAnsi="Open Sans" w:cs="Open Sans"/>
          <w:color w:val="000000"/>
          <w:sz w:val="24"/>
          <w:szCs w:val="24"/>
        </w:rPr>
        <w:t>NMW / NLW</w:t>
      </w:r>
    </w:p>
    <w:p w14:paraId="492DE564" w14:textId="00C5FD35" w:rsidR="00951579" w:rsidRPr="00870045" w:rsidRDefault="00951579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68F7F7E" w14:textId="2BED4F80" w:rsidR="00951579" w:rsidRPr="00870045" w:rsidRDefault="00951579" w:rsidP="00084AA0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1" w:name="_Hlk125713364"/>
      <w:r w:rsidRPr="00870045">
        <w:rPr>
          <w:rFonts w:ascii="Open Sans" w:hAnsi="Open Sans" w:cs="Open Sans"/>
          <w:b/>
          <w:bCs/>
          <w:color w:val="auto"/>
          <w:sz w:val="24"/>
          <w:szCs w:val="24"/>
        </w:rPr>
        <w:t>Location:</w:t>
      </w:r>
    </w:p>
    <w:p w14:paraId="4A0FB784" w14:textId="23C46EED" w:rsidR="00951579" w:rsidRPr="00870045" w:rsidRDefault="003C36CE" w:rsidP="000274EF">
      <w:pPr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870045">
        <w:rPr>
          <w:rFonts w:ascii="Open Sans" w:hAnsi="Open Sans" w:cs="Open Sans"/>
          <w:color w:val="000000"/>
          <w:sz w:val="24"/>
          <w:szCs w:val="24"/>
        </w:rPr>
        <w:t>Various</w:t>
      </w:r>
      <w:r w:rsidR="00951579" w:rsidRPr="00870045">
        <w:rPr>
          <w:rFonts w:ascii="Open Sans" w:hAnsi="Open Sans" w:cs="Open Sans"/>
          <w:color w:val="000000"/>
          <w:sz w:val="24"/>
          <w:szCs w:val="24"/>
        </w:rPr>
        <w:t xml:space="preserve"> Ironbridge Gorge Museum Trust sites</w:t>
      </w:r>
      <w:r w:rsidR="00870045" w:rsidRPr="00870045">
        <w:rPr>
          <w:rFonts w:ascii="Open Sans" w:hAnsi="Open Sans" w:cs="Open Sans"/>
          <w:color w:val="000000"/>
          <w:sz w:val="24"/>
          <w:szCs w:val="24"/>
        </w:rPr>
        <w:t xml:space="preserve"> – predominantly </w:t>
      </w:r>
      <w:proofErr w:type="spellStart"/>
      <w:r w:rsidR="00870045" w:rsidRPr="00870045">
        <w:rPr>
          <w:rFonts w:ascii="Open Sans" w:hAnsi="Open Sans" w:cs="Open Sans"/>
          <w:color w:val="000000"/>
          <w:sz w:val="24"/>
          <w:szCs w:val="24"/>
        </w:rPr>
        <w:t>Blists</w:t>
      </w:r>
      <w:proofErr w:type="spellEnd"/>
      <w:r w:rsidR="00870045" w:rsidRPr="00870045">
        <w:rPr>
          <w:rFonts w:ascii="Open Sans" w:hAnsi="Open Sans" w:cs="Open Sans"/>
          <w:color w:val="000000"/>
          <w:sz w:val="24"/>
          <w:szCs w:val="24"/>
        </w:rPr>
        <w:t xml:space="preserve"> Hill and </w:t>
      </w:r>
      <w:proofErr w:type="spellStart"/>
      <w:r w:rsidR="00870045" w:rsidRPr="00870045">
        <w:rPr>
          <w:rFonts w:ascii="Open Sans" w:hAnsi="Open Sans" w:cs="Open Sans"/>
          <w:color w:val="000000"/>
          <w:sz w:val="24"/>
          <w:szCs w:val="24"/>
        </w:rPr>
        <w:t>Coalbrookdale</w:t>
      </w:r>
      <w:proofErr w:type="spellEnd"/>
    </w:p>
    <w:bookmarkEnd w:id="1"/>
    <w:p w14:paraId="6CCB6F22" w14:textId="77777777" w:rsidR="00235ED9" w:rsidRPr="00870045" w:rsidRDefault="00235ED9" w:rsidP="00EF57E6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77982D66" w14:textId="0D735398" w:rsidR="00A2596C" w:rsidRPr="00870045" w:rsidRDefault="00084AA0" w:rsidP="00A2596C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870045">
        <w:rPr>
          <w:rFonts w:ascii="Open Sans" w:hAnsi="Open Sans" w:cs="Open Sans"/>
          <w:b/>
          <w:bCs/>
          <w:color w:val="auto"/>
          <w:sz w:val="24"/>
          <w:szCs w:val="24"/>
        </w:rPr>
        <w:t>Function</w:t>
      </w:r>
      <w:r w:rsidR="00A2596C" w:rsidRPr="0087004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: </w:t>
      </w:r>
    </w:p>
    <w:p w14:paraId="47879756" w14:textId="5F2BF6BF" w:rsidR="00360A02" w:rsidRPr="00870045" w:rsidRDefault="00084AA0" w:rsidP="00360A0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T</w:t>
      </w:r>
      <w:r w:rsidR="0089669F" w:rsidRPr="00870045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o</w:t>
      </w:r>
      <w:r w:rsidR="0089669F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 work alongside our Catering and Conference &amp; Banqueting Teams to deliver weddings, </w:t>
      </w:r>
      <w:proofErr w:type="gramStart"/>
      <w:r w:rsidR="0089669F" w:rsidRPr="00870045">
        <w:rPr>
          <w:rFonts w:ascii="Open Sans" w:hAnsi="Open Sans" w:cs="Open Sans"/>
          <w:sz w:val="24"/>
          <w:szCs w:val="24"/>
          <w:shd w:val="clear" w:color="auto" w:fill="FFFFFF"/>
        </w:rPr>
        <w:t>events</w:t>
      </w:r>
      <w:proofErr w:type="gramEnd"/>
      <w:r w:rsidR="0089669F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 and exhibitions at our various locations</w:t>
      </w:r>
      <w:r w:rsidR="00937677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 within the Ironbridge Gorge World Heritage Site</w:t>
      </w:r>
      <w:r w:rsidR="0089669F" w:rsidRPr="00870045"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62DC40DC" w14:textId="77777777" w:rsidR="00084AA0" w:rsidRPr="00870045" w:rsidRDefault="00084AA0" w:rsidP="00084AA0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</w:p>
    <w:p w14:paraId="77A7B58A" w14:textId="2BBF3EE2" w:rsidR="00084AA0" w:rsidRPr="00870045" w:rsidRDefault="00084AA0" w:rsidP="00084AA0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870045">
        <w:rPr>
          <w:rFonts w:ascii="Open Sans" w:hAnsi="Open Sans" w:cs="Open Sans"/>
          <w:b/>
          <w:bCs/>
          <w:color w:val="auto"/>
          <w:sz w:val="24"/>
          <w:szCs w:val="24"/>
        </w:rPr>
        <w:t>Requirements</w:t>
      </w:r>
    </w:p>
    <w:p w14:paraId="1294F867" w14:textId="0A685222" w:rsidR="00084AA0" w:rsidRPr="00870045" w:rsidRDefault="00084AA0" w:rsidP="00084AA0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  <w:r w:rsidRPr="00870045">
        <w:rPr>
          <w:rFonts w:ascii="Open Sans" w:hAnsi="Open Sans" w:cs="Open Sans"/>
          <w:b/>
          <w:bCs/>
          <w:sz w:val="24"/>
          <w:szCs w:val="24"/>
          <w:lang w:eastAsia="en-GB"/>
        </w:rPr>
        <w:t>Essential:</w:t>
      </w:r>
    </w:p>
    <w:p w14:paraId="5F239D2B" w14:textId="74516B03" w:rsidR="00084AA0" w:rsidRPr="00870045" w:rsidRDefault="00084AA0" w:rsidP="00084AA0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</w:p>
    <w:p w14:paraId="72833D9C" w14:textId="3905FFD6" w:rsidR="00084AA0" w:rsidRPr="00870045" w:rsidRDefault="00084AA0" w:rsidP="00084AA0">
      <w:pPr>
        <w:numPr>
          <w:ilvl w:val="0"/>
          <w:numId w:val="1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friendly and hard-working </w:t>
      </w:r>
    </w:p>
    <w:p w14:paraId="29F05D01" w14:textId="7AF4A5EA" w:rsidR="0089669F" w:rsidRPr="00870045" w:rsidRDefault="0089669F" w:rsidP="00084AA0">
      <w:pPr>
        <w:numPr>
          <w:ilvl w:val="0"/>
          <w:numId w:val="1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>exceptional customer-service standards</w:t>
      </w:r>
    </w:p>
    <w:p w14:paraId="052CB3DA" w14:textId="53B68A3E" w:rsidR="0089669F" w:rsidRPr="00870045" w:rsidRDefault="00084AA0" w:rsidP="00084AA0">
      <w:pPr>
        <w:numPr>
          <w:ilvl w:val="0"/>
          <w:numId w:val="1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>f</w:t>
      </w:r>
      <w:r w:rsidR="0089669F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lexible </w:t>
      </w:r>
      <w:r w:rsidR="00870045" w:rsidRPr="00870045">
        <w:rPr>
          <w:rFonts w:ascii="Open Sans" w:hAnsi="Open Sans" w:cs="Open Sans"/>
          <w:sz w:val="24"/>
          <w:szCs w:val="24"/>
          <w:shd w:val="clear" w:color="auto" w:fill="FFFFFF"/>
        </w:rPr>
        <w:t>-</w:t>
      </w:r>
      <w:r w:rsidR="0089669F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 a</w:t>
      </w: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>vailable</w:t>
      </w:r>
      <w:r w:rsidR="0089669F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 to work evenings and </w:t>
      </w:r>
      <w:proofErr w:type="gramStart"/>
      <w:r w:rsidR="0089669F" w:rsidRPr="00870045">
        <w:rPr>
          <w:rFonts w:ascii="Open Sans" w:hAnsi="Open Sans" w:cs="Open Sans"/>
          <w:sz w:val="24"/>
          <w:szCs w:val="24"/>
          <w:shd w:val="clear" w:color="auto" w:fill="FFFFFF"/>
        </w:rPr>
        <w:t>weekends</w:t>
      </w:r>
      <w:proofErr w:type="gramEnd"/>
    </w:p>
    <w:p w14:paraId="1EFC666C" w14:textId="519A345B" w:rsidR="0089669F" w:rsidRPr="00870045" w:rsidRDefault="0089669F" w:rsidP="00084AA0">
      <w:pPr>
        <w:numPr>
          <w:ilvl w:val="0"/>
          <w:numId w:val="1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>excellent communication skills</w:t>
      </w:r>
    </w:p>
    <w:p w14:paraId="65703134" w14:textId="23D75B81" w:rsidR="0089669F" w:rsidRPr="00870045" w:rsidRDefault="0089669F" w:rsidP="00084AA0">
      <w:pPr>
        <w:numPr>
          <w:ilvl w:val="0"/>
          <w:numId w:val="1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the ability to work as part of a busy </w:t>
      </w:r>
      <w:proofErr w:type="gramStart"/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>team</w:t>
      </w:r>
      <w:proofErr w:type="gramEnd"/>
    </w:p>
    <w:p w14:paraId="24F89C2F" w14:textId="77777777" w:rsidR="006664D8" w:rsidRPr="00870045" w:rsidRDefault="00937677" w:rsidP="00084AA0">
      <w:pPr>
        <w:numPr>
          <w:ilvl w:val="0"/>
          <w:numId w:val="1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be presentable </w:t>
      </w:r>
      <w:r w:rsidR="006664D8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and </w:t>
      </w:r>
      <w:proofErr w:type="gramStart"/>
      <w:r w:rsidR="006664D8" w:rsidRPr="00870045">
        <w:rPr>
          <w:rFonts w:ascii="Open Sans" w:hAnsi="Open Sans" w:cs="Open Sans"/>
          <w:sz w:val="24"/>
          <w:szCs w:val="24"/>
          <w:shd w:val="clear" w:color="auto" w:fill="FFFFFF"/>
        </w:rPr>
        <w:t>reliable</w:t>
      </w:r>
      <w:proofErr w:type="gramEnd"/>
    </w:p>
    <w:p w14:paraId="4ACFCADA" w14:textId="07A011A5" w:rsidR="00D447D2" w:rsidRPr="00870045" w:rsidRDefault="00912DEF" w:rsidP="00084AA0">
      <w:pPr>
        <w:numPr>
          <w:ilvl w:val="0"/>
          <w:numId w:val="1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be </w:t>
      </w:r>
      <w:r w:rsidR="006664D8" w:rsidRPr="00870045">
        <w:rPr>
          <w:rFonts w:ascii="Open Sans" w:hAnsi="Open Sans" w:cs="Open Sans"/>
          <w:sz w:val="24"/>
          <w:szCs w:val="24"/>
          <w:shd w:val="clear" w:color="auto" w:fill="FFFFFF"/>
        </w:rPr>
        <w:t>able to get to our various locations around the</w:t>
      </w:r>
      <w:r w:rsidR="00084AA0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 Ironbridge</w:t>
      </w:r>
      <w:r w:rsidR="006664D8"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 Gorge</w:t>
      </w:r>
      <w:r w:rsidR="00937677" w:rsidRPr="00870045"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0553F913" w14:textId="579CC3BD" w:rsidR="004704AE" w:rsidRDefault="004704AE" w:rsidP="004704AE">
      <w:p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4CE46ADB" w14:textId="77777777" w:rsidR="00870045" w:rsidRDefault="00870045" w:rsidP="004704AE">
      <w:p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5C8892E0" w14:textId="77777777" w:rsidR="00870045" w:rsidRPr="00870045" w:rsidRDefault="00870045" w:rsidP="004704AE">
      <w:p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340E0513" w14:textId="558C5ED5" w:rsidR="004704AE" w:rsidRPr="00870045" w:rsidRDefault="004704AE" w:rsidP="004704AE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  <w:r w:rsidRPr="00870045">
        <w:rPr>
          <w:rFonts w:ascii="Open Sans" w:hAnsi="Open Sans" w:cs="Open Sans"/>
          <w:b/>
          <w:bCs/>
          <w:sz w:val="24"/>
          <w:szCs w:val="24"/>
          <w:lang w:eastAsia="en-GB"/>
        </w:rPr>
        <w:t>Desirable:</w:t>
      </w:r>
    </w:p>
    <w:p w14:paraId="7C4A825C" w14:textId="78B574F5" w:rsidR="00360A02" w:rsidRPr="00870045" w:rsidRDefault="0089669F" w:rsidP="00360A02">
      <w:pPr>
        <w:numPr>
          <w:ilvl w:val="0"/>
          <w:numId w:val="14"/>
        </w:numPr>
        <w:tabs>
          <w:tab w:val="clear" w:pos="720"/>
        </w:tabs>
        <w:spacing w:before="120" w:after="0" w:line="240" w:lineRule="auto"/>
        <w:ind w:left="1276" w:hanging="709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>Previous event</w:t>
      </w:r>
      <w:r w:rsidR="00870045" w:rsidRPr="00870045">
        <w:rPr>
          <w:rFonts w:ascii="Open Sans" w:hAnsi="Open Sans" w:cs="Open Sans"/>
          <w:sz w:val="24"/>
          <w:szCs w:val="24"/>
          <w:shd w:val="clear" w:color="auto" w:fill="FFFFFF"/>
        </w:rPr>
        <w:t>, catering or front of house</w:t>
      </w:r>
      <w:r w:rsidRPr="00870045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r w:rsidR="00303000" w:rsidRPr="00870045">
        <w:rPr>
          <w:rFonts w:ascii="Open Sans" w:hAnsi="Open Sans" w:cs="Open Sans"/>
          <w:sz w:val="24"/>
          <w:szCs w:val="24"/>
          <w:shd w:val="clear" w:color="auto" w:fill="FFFFFF"/>
        </w:rPr>
        <w:t>experience.</w:t>
      </w:r>
    </w:p>
    <w:p w14:paraId="4D4CC49C" w14:textId="77777777" w:rsidR="00870045" w:rsidRDefault="00870045" w:rsidP="00870045">
      <w:pPr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748B8A7B" w14:textId="77777777" w:rsidR="00870045" w:rsidRDefault="00870045" w:rsidP="00870045">
      <w:pPr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6A1AB5CC" w14:textId="151F8059" w:rsidR="006664D8" w:rsidRPr="00870045" w:rsidRDefault="002B6E2F" w:rsidP="00870045">
      <w:pPr>
        <w:rPr>
          <w:rFonts w:ascii="Open Sans" w:hAnsi="Open Sans" w:cs="Open Sans"/>
          <w:b/>
          <w:bCs/>
          <w:sz w:val="24"/>
          <w:szCs w:val="24"/>
          <w:u w:val="single"/>
          <w:shd w:val="clear" w:color="auto" w:fill="FFFFFF"/>
        </w:rPr>
      </w:pPr>
      <w:r w:rsidRPr="00870045">
        <w:rPr>
          <w:rFonts w:ascii="Open Sans" w:hAnsi="Open Sans" w:cs="Open Sans"/>
          <w:b/>
          <w:bCs/>
          <w:sz w:val="24"/>
          <w:szCs w:val="24"/>
          <w:u w:val="single"/>
          <w:shd w:val="clear" w:color="auto" w:fill="FFFFFF"/>
        </w:rPr>
        <w:t>Roles available:</w:t>
      </w:r>
    </w:p>
    <w:p w14:paraId="16D7058B" w14:textId="77777777" w:rsidR="002B6E2F" w:rsidRPr="00870045" w:rsidRDefault="002B6E2F" w:rsidP="006664D8">
      <w:pPr>
        <w:spacing w:before="120" w:after="0" w:line="240" w:lineRule="auto"/>
        <w:jc w:val="both"/>
        <w:rPr>
          <w:rFonts w:ascii="Open Sans" w:hAnsi="Open Sans" w:cs="Open Sans"/>
          <w:b/>
          <w:bCs/>
          <w:sz w:val="24"/>
          <w:szCs w:val="24"/>
          <w:u w:val="single"/>
          <w:shd w:val="clear" w:color="auto" w:fill="FFFFFF"/>
        </w:rPr>
      </w:pPr>
    </w:p>
    <w:p w14:paraId="1CB78090" w14:textId="284C7AB5" w:rsidR="006664D8" w:rsidRPr="00870045" w:rsidRDefault="006664D8" w:rsidP="00912DEF">
      <w:pPr>
        <w:spacing w:before="120"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proofErr w:type="spellStart"/>
      <w:r w:rsidRPr="00870045">
        <w:rPr>
          <w:rFonts w:ascii="Open Sans" w:hAnsi="Open Sans" w:cs="Open Sans"/>
          <w:b/>
          <w:bCs/>
          <w:color w:val="000000"/>
          <w:sz w:val="24"/>
          <w:szCs w:val="24"/>
        </w:rPr>
        <w:t>FoH</w:t>
      </w:r>
      <w:proofErr w:type="spellEnd"/>
      <w:r w:rsidRPr="00870045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/ Waiting Staff</w:t>
      </w:r>
      <w:r w:rsidR="00912DEF" w:rsidRPr="00870045">
        <w:rPr>
          <w:rFonts w:ascii="Open Sans" w:hAnsi="Open Sans" w:cs="Open Sans"/>
          <w:b/>
          <w:bCs/>
          <w:color w:val="000000"/>
          <w:sz w:val="24"/>
          <w:szCs w:val="24"/>
        </w:rPr>
        <w:t>:</w:t>
      </w:r>
      <w:r w:rsidR="00912DEF" w:rsidRPr="00870045">
        <w:rPr>
          <w:rFonts w:ascii="Open Sans" w:hAnsi="Open Sans" w:cs="Open Sans"/>
          <w:color w:val="000000"/>
          <w:sz w:val="24"/>
          <w:szCs w:val="24"/>
        </w:rPr>
        <w:tab/>
      </w:r>
      <w:r w:rsidR="00912DEF" w:rsidRPr="00870045">
        <w:rPr>
          <w:rFonts w:ascii="Open Sans" w:eastAsia="Times New Roman" w:hAnsi="Open Sans" w:cs="Open Sans"/>
          <w:color w:val="000000"/>
          <w:sz w:val="24"/>
          <w:szCs w:val="24"/>
        </w:rPr>
        <w:t>s</w:t>
      </w:r>
      <w:r w:rsidRPr="00870045">
        <w:rPr>
          <w:rFonts w:ascii="Open Sans" w:eastAsia="Times New Roman" w:hAnsi="Open Sans" w:cs="Open Sans"/>
          <w:color w:val="000000"/>
          <w:sz w:val="24"/>
          <w:szCs w:val="24"/>
        </w:rPr>
        <w:t>etting up, serving buffets and meals, clearing up </w:t>
      </w:r>
    </w:p>
    <w:p w14:paraId="7087ACA5" w14:textId="1FF71720" w:rsidR="006664D8" w:rsidRPr="00870045" w:rsidRDefault="006664D8" w:rsidP="00912DEF">
      <w:pPr>
        <w:spacing w:before="120"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653EF0BA" w14:textId="31BD6DD4" w:rsidR="006664D8" w:rsidRPr="00870045" w:rsidRDefault="006664D8" w:rsidP="00912DEF">
      <w:pPr>
        <w:spacing w:before="120" w:after="0" w:line="240" w:lineRule="auto"/>
        <w:ind w:left="2880" w:hanging="2880"/>
        <w:jc w:val="both"/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</w:pPr>
      <w:r w:rsidRPr="00870045">
        <w:rPr>
          <w:rFonts w:ascii="Open Sans" w:hAnsi="Open Sans" w:cs="Open Sans"/>
          <w:b/>
          <w:bCs/>
          <w:color w:val="000000"/>
          <w:sz w:val="24"/>
          <w:szCs w:val="24"/>
        </w:rPr>
        <w:t>Bartenders</w:t>
      </w:r>
      <w:r w:rsidR="00912DEF" w:rsidRPr="00870045">
        <w:rPr>
          <w:rFonts w:ascii="Open Sans" w:hAnsi="Open Sans" w:cs="Open Sans"/>
          <w:b/>
          <w:bCs/>
          <w:color w:val="000000"/>
          <w:sz w:val="24"/>
          <w:szCs w:val="24"/>
        </w:rPr>
        <w:t>:</w:t>
      </w:r>
      <w:r w:rsidR="00912DEF" w:rsidRPr="00870045">
        <w:rPr>
          <w:rFonts w:ascii="Open Sans" w:hAnsi="Open Sans" w:cs="Open Sans"/>
          <w:b/>
          <w:bCs/>
          <w:color w:val="000000"/>
          <w:sz w:val="24"/>
          <w:szCs w:val="24"/>
        </w:rPr>
        <w:tab/>
      </w:r>
      <w:r w:rsidRPr="00870045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serving customers, preparing a variety of drinks, cash handling</w:t>
      </w:r>
    </w:p>
    <w:p w14:paraId="28A14D61" w14:textId="77777777" w:rsidR="00912DEF" w:rsidRPr="00870045" w:rsidRDefault="00912DEF" w:rsidP="00912DEF">
      <w:pPr>
        <w:spacing w:before="120" w:after="0" w:line="240" w:lineRule="auto"/>
        <w:jc w:val="both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14:paraId="4B3C7C53" w14:textId="77777777" w:rsidR="00912DEF" w:rsidRPr="00870045" w:rsidRDefault="006664D8" w:rsidP="00912DEF">
      <w:pPr>
        <w:spacing w:before="120"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870045">
        <w:rPr>
          <w:rFonts w:ascii="Open Sans" w:hAnsi="Open Sans" w:cs="Open Sans"/>
          <w:b/>
          <w:bCs/>
          <w:color w:val="000000"/>
          <w:sz w:val="24"/>
          <w:szCs w:val="24"/>
        </w:rPr>
        <w:t>Porters</w:t>
      </w:r>
      <w:r w:rsidR="00912DEF" w:rsidRPr="00870045">
        <w:rPr>
          <w:rFonts w:ascii="Open Sans" w:hAnsi="Open Sans" w:cs="Open Sans"/>
          <w:b/>
          <w:bCs/>
          <w:color w:val="000000"/>
          <w:sz w:val="24"/>
          <w:szCs w:val="24"/>
        </w:rPr>
        <w:t>:</w:t>
      </w:r>
      <w:r w:rsidRPr="00870045">
        <w:rPr>
          <w:rFonts w:ascii="Open Sans" w:hAnsi="Open Sans" w:cs="Open Sans"/>
          <w:color w:val="000000"/>
          <w:sz w:val="24"/>
          <w:szCs w:val="24"/>
        </w:rPr>
        <w:tab/>
      </w:r>
      <w:r w:rsidRPr="00870045">
        <w:rPr>
          <w:rFonts w:ascii="Open Sans" w:hAnsi="Open Sans" w:cs="Open Sans"/>
          <w:color w:val="000000"/>
          <w:sz w:val="24"/>
          <w:szCs w:val="24"/>
        </w:rPr>
        <w:tab/>
      </w:r>
      <w:r w:rsidRPr="00870045">
        <w:rPr>
          <w:rFonts w:ascii="Open Sans" w:hAnsi="Open Sans" w:cs="Open Sans"/>
          <w:color w:val="000000"/>
          <w:sz w:val="24"/>
          <w:szCs w:val="24"/>
        </w:rPr>
        <w:tab/>
      </w:r>
      <w:r w:rsidR="00912DEF" w:rsidRPr="00870045">
        <w:rPr>
          <w:rFonts w:ascii="Open Sans" w:hAnsi="Open Sans" w:cs="Open Sans"/>
          <w:color w:val="000000"/>
          <w:sz w:val="24"/>
          <w:szCs w:val="24"/>
        </w:rPr>
        <w:t xml:space="preserve">prepare the room, </w:t>
      </w:r>
      <w:r w:rsidRPr="00870045">
        <w:rPr>
          <w:rFonts w:ascii="Open Sans" w:eastAsia="Times New Roman" w:hAnsi="Open Sans" w:cs="Open Sans"/>
          <w:color w:val="000000"/>
          <w:sz w:val="24"/>
          <w:szCs w:val="24"/>
        </w:rPr>
        <w:t xml:space="preserve">move furniture, set up tables etc </w:t>
      </w:r>
    </w:p>
    <w:p w14:paraId="70B514CA" w14:textId="77777777" w:rsidR="00912DEF" w:rsidRPr="00870045" w:rsidRDefault="00912DEF" w:rsidP="00912DEF">
      <w:pPr>
        <w:spacing w:before="120"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076ABCA4" w14:textId="5B9A72FF" w:rsidR="006664D8" w:rsidRPr="00870045" w:rsidRDefault="00912DEF" w:rsidP="00912DEF">
      <w:pPr>
        <w:spacing w:before="120"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870045"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  <w:t>K</w:t>
      </w:r>
      <w:r w:rsidR="006664D8" w:rsidRPr="00870045"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  <w:t xml:space="preserve">itchen </w:t>
      </w:r>
      <w:r w:rsidRPr="00870045"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  <w:t>P</w:t>
      </w:r>
      <w:r w:rsidR="006664D8" w:rsidRPr="00870045"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  <w:t>orter</w:t>
      </w:r>
      <w:r w:rsidRPr="00870045"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  <w:t>:</w:t>
      </w:r>
      <w:r w:rsidRPr="00870045">
        <w:rPr>
          <w:rFonts w:ascii="Open Sans" w:eastAsia="Times New Roman" w:hAnsi="Open Sans" w:cs="Open Sans"/>
          <w:color w:val="000000"/>
          <w:sz w:val="24"/>
          <w:szCs w:val="24"/>
        </w:rPr>
        <w:tab/>
      </w:r>
      <w:r w:rsidRPr="00870045">
        <w:rPr>
          <w:rFonts w:ascii="Open Sans" w:eastAsia="Times New Roman" w:hAnsi="Open Sans" w:cs="Open Sans"/>
          <w:color w:val="000000"/>
          <w:sz w:val="24"/>
          <w:szCs w:val="24"/>
        </w:rPr>
        <w:tab/>
      </w:r>
      <w:r w:rsidR="006664D8" w:rsidRPr="00870045">
        <w:rPr>
          <w:rFonts w:ascii="Open Sans" w:eastAsia="Times New Roman" w:hAnsi="Open Sans" w:cs="Open Sans"/>
          <w:color w:val="000000"/>
          <w:sz w:val="24"/>
          <w:szCs w:val="24"/>
        </w:rPr>
        <w:t xml:space="preserve">washing </w:t>
      </w:r>
      <w:r w:rsidRPr="00870045">
        <w:rPr>
          <w:rFonts w:ascii="Open Sans" w:eastAsia="Times New Roman" w:hAnsi="Open Sans" w:cs="Open Sans"/>
          <w:color w:val="000000"/>
          <w:sz w:val="24"/>
          <w:szCs w:val="24"/>
        </w:rPr>
        <w:t xml:space="preserve">up </w:t>
      </w:r>
      <w:r w:rsidR="006664D8" w:rsidRPr="00870045">
        <w:rPr>
          <w:rFonts w:ascii="Open Sans" w:eastAsia="Times New Roman" w:hAnsi="Open Sans" w:cs="Open Sans"/>
          <w:color w:val="000000"/>
          <w:sz w:val="24"/>
          <w:szCs w:val="24"/>
        </w:rPr>
        <w:t>as well as polishing glasses</w:t>
      </w:r>
      <w:r w:rsidRPr="00870045">
        <w:rPr>
          <w:rFonts w:ascii="Open Sans" w:eastAsia="Times New Roman" w:hAnsi="Open Sans" w:cs="Open Sans"/>
          <w:color w:val="000000"/>
          <w:sz w:val="24"/>
          <w:szCs w:val="24"/>
        </w:rPr>
        <w:t>.</w:t>
      </w:r>
    </w:p>
    <w:p w14:paraId="4F3A9A8B" w14:textId="402506C4" w:rsidR="00084AA0" w:rsidRPr="00870045" w:rsidRDefault="00084AA0" w:rsidP="00912DEF">
      <w:pPr>
        <w:spacing w:before="120"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6781743A" w14:textId="6C54CBE7" w:rsidR="00084AA0" w:rsidRPr="00870045" w:rsidRDefault="00084AA0" w:rsidP="00912DEF">
      <w:pPr>
        <w:spacing w:before="120"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</w:p>
    <w:p w14:paraId="0C1F6045" w14:textId="3041C025" w:rsidR="00084AA0" w:rsidRPr="00870045" w:rsidRDefault="00084AA0" w:rsidP="00912DEF">
      <w:pPr>
        <w:spacing w:before="120" w:after="0" w:line="24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657519AA" w14:textId="586680DF" w:rsidR="00084AA0" w:rsidRPr="00870045" w:rsidRDefault="00084AA0" w:rsidP="00912DEF">
      <w:pPr>
        <w:spacing w:before="120" w:after="0" w:line="24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6F6ADD5A" w14:textId="77777777" w:rsidR="00084AA0" w:rsidRPr="00870045" w:rsidRDefault="00084AA0" w:rsidP="00912DEF">
      <w:pPr>
        <w:spacing w:before="120" w:after="0" w:line="24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5472D7F3" w14:textId="77777777" w:rsidR="006664D8" w:rsidRPr="00870045" w:rsidRDefault="006664D8" w:rsidP="00937677">
      <w:pPr>
        <w:spacing w:before="120" w:after="0" w:line="240" w:lineRule="auto"/>
        <w:ind w:left="567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42A569A1" w14:textId="77777777" w:rsidR="00084AA0" w:rsidRPr="00870045" w:rsidRDefault="00084AA0" w:rsidP="00084AA0">
      <w:pPr>
        <w:rPr>
          <w:rFonts w:ascii="Open Sans" w:hAnsi="Open Sans" w:cs="Open Sans"/>
          <w:sz w:val="21"/>
          <w:szCs w:val="21"/>
        </w:rPr>
      </w:pPr>
      <w:r w:rsidRPr="00870045">
        <w:rPr>
          <w:rFonts w:ascii="Open Sans" w:hAnsi="Open Sans" w:cs="Open Sans"/>
          <w:sz w:val="21"/>
          <w:szCs w:val="21"/>
        </w:rPr>
        <w:t>Signed (postholder):</w:t>
      </w:r>
      <w:r w:rsidRPr="00870045">
        <w:rPr>
          <w:rFonts w:ascii="Open Sans" w:hAnsi="Open Sans" w:cs="Open Sans"/>
          <w:sz w:val="21"/>
          <w:szCs w:val="21"/>
        </w:rPr>
        <w:tab/>
        <w:t>……………………………</w:t>
      </w:r>
      <w:r w:rsidRPr="00870045">
        <w:rPr>
          <w:rFonts w:ascii="Open Sans" w:hAnsi="Open Sans" w:cs="Open Sans"/>
          <w:sz w:val="21"/>
          <w:szCs w:val="21"/>
        </w:rPr>
        <w:tab/>
        <w:t>Printed: ……….………</w:t>
      </w:r>
      <w:proofErr w:type="gramStart"/>
      <w:r w:rsidRPr="00870045">
        <w:rPr>
          <w:rFonts w:ascii="Open Sans" w:hAnsi="Open Sans" w:cs="Open Sans"/>
          <w:sz w:val="21"/>
          <w:szCs w:val="21"/>
        </w:rPr>
        <w:t>…..</w:t>
      </w:r>
      <w:proofErr w:type="gramEnd"/>
      <w:r w:rsidRPr="00870045">
        <w:rPr>
          <w:rFonts w:ascii="Open Sans" w:hAnsi="Open Sans" w:cs="Open Sans"/>
          <w:sz w:val="21"/>
          <w:szCs w:val="21"/>
        </w:rPr>
        <w:t xml:space="preserve"> </w:t>
      </w:r>
      <w:r w:rsidRPr="00870045">
        <w:rPr>
          <w:rFonts w:ascii="Open Sans" w:hAnsi="Open Sans" w:cs="Open Sans"/>
          <w:sz w:val="21"/>
          <w:szCs w:val="21"/>
        </w:rPr>
        <w:tab/>
        <w:t>Dated: ………</w:t>
      </w:r>
      <w:proofErr w:type="gramStart"/>
      <w:r w:rsidRPr="00870045">
        <w:rPr>
          <w:rFonts w:ascii="Open Sans" w:hAnsi="Open Sans" w:cs="Open Sans"/>
          <w:sz w:val="21"/>
          <w:szCs w:val="21"/>
        </w:rPr>
        <w:t>…..</w:t>
      </w:r>
      <w:proofErr w:type="gramEnd"/>
      <w:r w:rsidRPr="00870045">
        <w:rPr>
          <w:rFonts w:ascii="Open Sans" w:hAnsi="Open Sans" w:cs="Open Sans"/>
          <w:sz w:val="21"/>
          <w:szCs w:val="21"/>
        </w:rPr>
        <w:t>….</w:t>
      </w:r>
    </w:p>
    <w:p w14:paraId="5ED2124A" w14:textId="13115AB7" w:rsidR="00084AA0" w:rsidRPr="00870045" w:rsidRDefault="00084AA0" w:rsidP="00084AA0">
      <w:pPr>
        <w:rPr>
          <w:rFonts w:ascii="Open Sans" w:hAnsi="Open Sans" w:cs="Open Sans"/>
          <w:sz w:val="21"/>
          <w:szCs w:val="21"/>
        </w:rPr>
      </w:pPr>
    </w:p>
    <w:p w14:paraId="1BD1E2BE" w14:textId="77777777" w:rsidR="002B6E2F" w:rsidRPr="00870045" w:rsidRDefault="002B6E2F" w:rsidP="00084AA0">
      <w:pPr>
        <w:rPr>
          <w:rFonts w:ascii="Open Sans" w:hAnsi="Open Sans" w:cs="Open Sans"/>
          <w:sz w:val="21"/>
          <w:szCs w:val="21"/>
        </w:rPr>
      </w:pPr>
    </w:p>
    <w:p w14:paraId="3C1481B1" w14:textId="77777777" w:rsidR="00084AA0" w:rsidRPr="00870045" w:rsidRDefault="00084AA0" w:rsidP="00084AA0">
      <w:pPr>
        <w:rPr>
          <w:rFonts w:ascii="Open Sans" w:hAnsi="Open Sans" w:cs="Open Sans"/>
          <w:sz w:val="21"/>
          <w:szCs w:val="21"/>
        </w:rPr>
      </w:pPr>
      <w:r w:rsidRPr="00870045">
        <w:rPr>
          <w:rFonts w:ascii="Open Sans" w:hAnsi="Open Sans" w:cs="Open Sans"/>
          <w:sz w:val="21"/>
          <w:szCs w:val="21"/>
        </w:rPr>
        <w:t>Signed (manager):</w:t>
      </w:r>
      <w:r w:rsidRPr="00870045">
        <w:rPr>
          <w:rFonts w:ascii="Open Sans" w:hAnsi="Open Sans" w:cs="Open Sans"/>
          <w:sz w:val="21"/>
          <w:szCs w:val="21"/>
        </w:rPr>
        <w:tab/>
        <w:t>………………………………</w:t>
      </w:r>
      <w:r w:rsidRPr="00870045">
        <w:rPr>
          <w:rFonts w:ascii="Open Sans" w:hAnsi="Open Sans" w:cs="Open Sans"/>
          <w:sz w:val="21"/>
          <w:szCs w:val="21"/>
        </w:rPr>
        <w:tab/>
        <w:t>Printed: …………………</w:t>
      </w:r>
      <w:proofErr w:type="gramStart"/>
      <w:r w:rsidRPr="00870045">
        <w:rPr>
          <w:rFonts w:ascii="Open Sans" w:hAnsi="Open Sans" w:cs="Open Sans"/>
          <w:sz w:val="21"/>
          <w:szCs w:val="21"/>
        </w:rPr>
        <w:t>…..</w:t>
      </w:r>
      <w:proofErr w:type="gramEnd"/>
      <w:r w:rsidRPr="00870045">
        <w:rPr>
          <w:rFonts w:ascii="Open Sans" w:hAnsi="Open Sans" w:cs="Open Sans"/>
          <w:sz w:val="21"/>
          <w:szCs w:val="21"/>
        </w:rPr>
        <w:t xml:space="preserve"> </w:t>
      </w:r>
      <w:r w:rsidRPr="00870045">
        <w:rPr>
          <w:rFonts w:ascii="Open Sans" w:hAnsi="Open Sans" w:cs="Open Sans"/>
          <w:sz w:val="21"/>
          <w:szCs w:val="21"/>
        </w:rPr>
        <w:tab/>
        <w:t>Dated: ………</w:t>
      </w:r>
      <w:proofErr w:type="gramStart"/>
      <w:r w:rsidRPr="00870045">
        <w:rPr>
          <w:rFonts w:ascii="Open Sans" w:hAnsi="Open Sans" w:cs="Open Sans"/>
          <w:sz w:val="21"/>
          <w:szCs w:val="21"/>
        </w:rPr>
        <w:t>…..</w:t>
      </w:r>
      <w:proofErr w:type="gramEnd"/>
      <w:r w:rsidRPr="00870045">
        <w:rPr>
          <w:rFonts w:ascii="Open Sans" w:hAnsi="Open Sans" w:cs="Open Sans"/>
          <w:sz w:val="21"/>
          <w:szCs w:val="21"/>
        </w:rPr>
        <w:t>….</w:t>
      </w:r>
    </w:p>
    <w:p w14:paraId="79C030D9" w14:textId="2ABCFA94" w:rsidR="00084AA0" w:rsidRPr="00870045" w:rsidRDefault="00084AA0" w:rsidP="00084AA0">
      <w:pPr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2EE5CC7E" w14:textId="40E2D79D" w:rsidR="00084AA0" w:rsidRPr="00870045" w:rsidRDefault="00084AA0" w:rsidP="00084AA0">
      <w:pPr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597673B5" w14:textId="77777777" w:rsidR="00084AA0" w:rsidRPr="00870045" w:rsidRDefault="00084AA0" w:rsidP="00084AA0">
      <w:pPr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5D1EF4F5" w14:textId="77777777" w:rsidR="00084AA0" w:rsidRPr="00870045" w:rsidRDefault="00084AA0" w:rsidP="00084AA0">
      <w:pPr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870045">
        <w:rPr>
          <w:rFonts w:ascii="Open Sans" w:hAnsi="Open Sans" w:cs="Open Sans"/>
          <w:b/>
          <w:bCs/>
          <w:sz w:val="21"/>
          <w:szCs w:val="21"/>
        </w:rPr>
        <w:t>This job description is subject to periodic review.</w:t>
      </w:r>
    </w:p>
    <w:p w14:paraId="27DCCAD6" w14:textId="77777777" w:rsidR="00937677" w:rsidRPr="00870045" w:rsidRDefault="00937677" w:rsidP="00937677">
      <w:pPr>
        <w:spacing w:before="120" w:after="0" w:line="24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</w:p>
    <w:sectPr w:rsidR="00937677" w:rsidRPr="00870045" w:rsidSect="004704AE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2E02" w14:textId="77777777" w:rsidR="00967C4D" w:rsidRDefault="00967C4D" w:rsidP="00313FBB">
      <w:pPr>
        <w:spacing w:after="0" w:line="240" w:lineRule="auto"/>
      </w:pPr>
      <w:r>
        <w:separator/>
      </w:r>
    </w:p>
  </w:endnote>
  <w:endnote w:type="continuationSeparator" w:id="0">
    <w:p w14:paraId="24AA88F6" w14:textId="77777777" w:rsidR="00967C4D" w:rsidRDefault="00967C4D" w:rsidP="00313FBB">
      <w:pPr>
        <w:spacing w:after="0" w:line="240" w:lineRule="auto"/>
      </w:pPr>
      <w:r>
        <w:continuationSeparator/>
      </w:r>
    </w:p>
  </w:endnote>
  <w:endnote w:type="continuationNotice" w:id="1">
    <w:p w14:paraId="01091A91" w14:textId="77777777" w:rsidR="00967C4D" w:rsidRDefault="00967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0C41" w14:textId="1913CCE5" w:rsidR="000274EF" w:rsidRDefault="00870045">
    <w:pPr>
      <w:pStyle w:val="Footer"/>
    </w:pPr>
    <w:r>
      <w:t xml:space="preserve">Casual </w:t>
    </w:r>
    <w:r w:rsidR="00937677">
      <w:t>Events Staff</w:t>
    </w:r>
    <w:r w:rsidR="00084AA0">
      <w:t xml:space="preserve"> </w:t>
    </w:r>
    <w:r w:rsidR="000274EF">
      <w:t xml:space="preserve">– </w:t>
    </w:r>
    <w: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0F4E" w14:textId="77777777" w:rsidR="00967C4D" w:rsidRDefault="00967C4D" w:rsidP="00313FBB">
      <w:pPr>
        <w:spacing w:after="0" w:line="240" w:lineRule="auto"/>
      </w:pPr>
      <w:r>
        <w:separator/>
      </w:r>
    </w:p>
  </w:footnote>
  <w:footnote w:type="continuationSeparator" w:id="0">
    <w:p w14:paraId="5AC9B554" w14:textId="77777777" w:rsidR="00967C4D" w:rsidRDefault="00967C4D" w:rsidP="00313FBB">
      <w:pPr>
        <w:spacing w:after="0" w:line="240" w:lineRule="auto"/>
      </w:pPr>
      <w:r>
        <w:continuationSeparator/>
      </w:r>
    </w:p>
  </w:footnote>
  <w:footnote w:type="continuationNotice" w:id="1">
    <w:p w14:paraId="7748E99E" w14:textId="77777777" w:rsidR="00967C4D" w:rsidRDefault="00967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2FF8" w14:textId="21AEC4E6" w:rsidR="00313FBB" w:rsidRDefault="00235ED9" w:rsidP="000274EF">
    <w:pPr>
      <w:pStyle w:val="Header"/>
      <w:jc w:val="center"/>
    </w:pPr>
    <w:r w:rsidRPr="00745779">
      <w:rPr>
        <w:rFonts w:ascii="Open Sans" w:hAnsi="Open Sans" w:cs="Open Sans"/>
        <w:noProof/>
        <w:sz w:val="20"/>
        <w:szCs w:val="20"/>
      </w:rPr>
      <w:drawing>
        <wp:inline distT="0" distB="0" distL="0" distR="0" wp14:anchorId="695821CA" wp14:editId="4AA85520">
          <wp:extent cx="2476500" cy="699469"/>
          <wp:effectExtent l="0" t="0" r="0" b="5715"/>
          <wp:docPr id="3" name="Picture 3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59" cy="7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F10"/>
    <w:multiLevelType w:val="hybridMultilevel"/>
    <w:tmpl w:val="4386CD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5E0C"/>
    <w:multiLevelType w:val="hybridMultilevel"/>
    <w:tmpl w:val="8E9A4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3CE5"/>
    <w:multiLevelType w:val="hybridMultilevel"/>
    <w:tmpl w:val="2730B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7043"/>
    <w:multiLevelType w:val="hybridMultilevel"/>
    <w:tmpl w:val="F4D4F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EFB"/>
    <w:multiLevelType w:val="hybridMultilevel"/>
    <w:tmpl w:val="833C24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80B66"/>
    <w:multiLevelType w:val="hybridMultilevel"/>
    <w:tmpl w:val="6226DF5A"/>
    <w:lvl w:ilvl="0" w:tplc="F1F61E1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1080"/>
    <w:multiLevelType w:val="multilevel"/>
    <w:tmpl w:val="5D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687B"/>
    <w:multiLevelType w:val="hybridMultilevel"/>
    <w:tmpl w:val="0BC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E0000"/>
    <w:multiLevelType w:val="hybridMultilevel"/>
    <w:tmpl w:val="43A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6B89"/>
    <w:multiLevelType w:val="hybridMultilevel"/>
    <w:tmpl w:val="8AB4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2EEA"/>
    <w:multiLevelType w:val="hybridMultilevel"/>
    <w:tmpl w:val="EFFE740E"/>
    <w:lvl w:ilvl="0" w:tplc="C5D056E4">
      <w:numFmt w:val="bullet"/>
      <w:lvlText w:val="·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A17CD"/>
    <w:multiLevelType w:val="multilevel"/>
    <w:tmpl w:val="A4E6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D224F"/>
    <w:multiLevelType w:val="hybridMultilevel"/>
    <w:tmpl w:val="F4A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50763"/>
    <w:multiLevelType w:val="multilevel"/>
    <w:tmpl w:val="1A5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7515E"/>
    <w:multiLevelType w:val="hybridMultilevel"/>
    <w:tmpl w:val="35A8C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2D571B"/>
    <w:multiLevelType w:val="multilevel"/>
    <w:tmpl w:val="D24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B59B8"/>
    <w:multiLevelType w:val="hybridMultilevel"/>
    <w:tmpl w:val="6B2AA922"/>
    <w:lvl w:ilvl="0" w:tplc="C5D056E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5AA"/>
    <w:multiLevelType w:val="multilevel"/>
    <w:tmpl w:val="36A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801220">
    <w:abstractNumId w:val="9"/>
  </w:num>
  <w:num w:numId="2" w16cid:durableId="2170012">
    <w:abstractNumId w:val="1"/>
  </w:num>
  <w:num w:numId="3" w16cid:durableId="888298373">
    <w:abstractNumId w:val="0"/>
  </w:num>
  <w:num w:numId="4" w16cid:durableId="1785033250">
    <w:abstractNumId w:val="7"/>
  </w:num>
  <w:num w:numId="5" w16cid:durableId="52395573">
    <w:abstractNumId w:val="5"/>
  </w:num>
  <w:num w:numId="6" w16cid:durableId="600721217">
    <w:abstractNumId w:val="12"/>
  </w:num>
  <w:num w:numId="7" w16cid:durableId="1470394804">
    <w:abstractNumId w:val="16"/>
  </w:num>
  <w:num w:numId="8" w16cid:durableId="212469692">
    <w:abstractNumId w:val="10"/>
  </w:num>
  <w:num w:numId="9" w16cid:durableId="1222864707">
    <w:abstractNumId w:val="14"/>
  </w:num>
  <w:num w:numId="10" w16cid:durableId="2011834013">
    <w:abstractNumId w:val="13"/>
  </w:num>
  <w:num w:numId="11" w16cid:durableId="2118521958">
    <w:abstractNumId w:val="6"/>
  </w:num>
  <w:num w:numId="12" w16cid:durableId="1234007018">
    <w:abstractNumId w:val="15"/>
  </w:num>
  <w:num w:numId="13" w16cid:durableId="58216493">
    <w:abstractNumId w:val="8"/>
  </w:num>
  <w:num w:numId="14" w16cid:durableId="1010988020">
    <w:abstractNumId w:val="17"/>
  </w:num>
  <w:num w:numId="15" w16cid:durableId="1258707934">
    <w:abstractNumId w:val="11"/>
  </w:num>
  <w:num w:numId="16" w16cid:durableId="2145001806">
    <w:abstractNumId w:val="2"/>
  </w:num>
  <w:num w:numId="17" w16cid:durableId="1478111968">
    <w:abstractNumId w:val="3"/>
  </w:num>
  <w:num w:numId="18" w16cid:durableId="196938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A"/>
    <w:rsid w:val="000274EF"/>
    <w:rsid w:val="00030498"/>
    <w:rsid w:val="0007435E"/>
    <w:rsid w:val="00084AA0"/>
    <w:rsid w:val="000918D7"/>
    <w:rsid w:val="000C7816"/>
    <w:rsid w:val="000C7903"/>
    <w:rsid w:val="000D51B8"/>
    <w:rsid w:val="001139AF"/>
    <w:rsid w:val="00156B89"/>
    <w:rsid w:val="00176837"/>
    <w:rsid w:val="001905F2"/>
    <w:rsid w:val="001A358E"/>
    <w:rsid w:val="001B19AF"/>
    <w:rsid w:val="001B2105"/>
    <w:rsid w:val="001B260D"/>
    <w:rsid w:val="001D179B"/>
    <w:rsid w:val="001F5ABA"/>
    <w:rsid w:val="00202143"/>
    <w:rsid w:val="00205136"/>
    <w:rsid w:val="00213206"/>
    <w:rsid w:val="00217572"/>
    <w:rsid w:val="002333F5"/>
    <w:rsid w:val="00235ED9"/>
    <w:rsid w:val="0025029D"/>
    <w:rsid w:val="002537A1"/>
    <w:rsid w:val="002A6DBB"/>
    <w:rsid w:val="002B6E2F"/>
    <w:rsid w:val="002D1706"/>
    <w:rsid w:val="002E26FA"/>
    <w:rsid w:val="002E3AEC"/>
    <w:rsid w:val="002F7A12"/>
    <w:rsid w:val="00303000"/>
    <w:rsid w:val="00313FBB"/>
    <w:rsid w:val="00314626"/>
    <w:rsid w:val="00314B1D"/>
    <w:rsid w:val="00340C1C"/>
    <w:rsid w:val="00343594"/>
    <w:rsid w:val="00360A02"/>
    <w:rsid w:val="003707DD"/>
    <w:rsid w:val="003768BE"/>
    <w:rsid w:val="00386BE2"/>
    <w:rsid w:val="003B509D"/>
    <w:rsid w:val="003C36CE"/>
    <w:rsid w:val="003E1BB5"/>
    <w:rsid w:val="003F1F4E"/>
    <w:rsid w:val="00414F74"/>
    <w:rsid w:val="00422471"/>
    <w:rsid w:val="0045151F"/>
    <w:rsid w:val="00455905"/>
    <w:rsid w:val="004704AE"/>
    <w:rsid w:val="00476EAF"/>
    <w:rsid w:val="004B5B9F"/>
    <w:rsid w:val="0050011C"/>
    <w:rsid w:val="00513916"/>
    <w:rsid w:val="00544E63"/>
    <w:rsid w:val="0055419F"/>
    <w:rsid w:val="00560449"/>
    <w:rsid w:val="005C0090"/>
    <w:rsid w:val="005C65DE"/>
    <w:rsid w:val="005F2631"/>
    <w:rsid w:val="00615A18"/>
    <w:rsid w:val="00650D40"/>
    <w:rsid w:val="00654CDF"/>
    <w:rsid w:val="0066467E"/>
    <w:rsid w:val="006664D8"/>
    <w:rsid w:val="00682E51"/>
    <w:rsid w:val="006839CF"/>
    <w:rsid w:val="006A14ED"/>
    <w:rsid w:val="006E4828"/>
    <w:rsid w:val="006F028A"/>
    <w:rsid w:val="006F37C7"/>
    <w:rsid w:val="0070204E"/>
    <w:rsid w:val="007515A2"/>
    <w:rsid w:val="00784095"/>
    <w:rsid w:val="00787C39"/>
    <w:rsid w:val="007A1CD7"/>
    <w:rsid w:val="007C5392"/>
    <w:rsid w:val="007C6B49"/>
    <w:rsid w:val="007E7376"/>
    <w:rsid w:val="00801E92"/>
    <w:rsid w:val="0084003A"/>
    <w:rsid w:val="00840947"/>
    <w:rsid w:val="0085230F"/>
    <w:rsid w:val="00863067"/>
    <w:rsid w:val="00870045"/>
    <w:rsid w:val="0087183D"/>
    <w:rsid w:val="0089669F"/>
    <w:rsid w:val="008B0A89"/>
    <w:rsid w:val="008B5C58"/>
    <w:rsid w:val="008D3596"/>
    <w:rsid w:val="008E10BC"/>
    <w:rsid w:val="008F3D6B"/>
    <w:rsid w:val="008F6594"/>
    <w:rsid w:val="00912DEF"/>
    <w:rsid w:val="00936910"/>
    <w:rsid w:val="00937677"/>
    <w:rsid w:val="00951579"/>
    <w:rsid w:val="00967C4D"/>
    <w:rsid w:val="00976AF0"/>
    <w:rsid w:val="009947CE"/>
    <w:rsid w:val="009A0C5A"/>
    <w:rsid w:val="009E0C90"/>
    <w:rsid w:val="009F542D"/>
    <w:rsid w:val="00A215AC"/>
    <w:rsid w:val="00A23C1A"/>
    <w:rsid w:val="00A2596C"/>
    <w:rsid w:val="00A32B3D"/>
    <w:rsid w:val="00A54EE0"/>
    <w:rsid w:val="00A872F2"/>
    <w:rsid w:val="00AB2283"/>
    <w:rsid w:val="00B01F77"/>
    <w:rsid w:val="00B50CF4"/>
    <w:rsid w:val="00B50EF8"/>
    <w:rsid w:val="00B7322F"/>
    <w:rsid w:val="00BB35E1"/>
    <w:rsid w:val="00BB7E44"/>
    <w:rsid w:val="00BC2703"/>
    <w:rsid w:val="00BC3034"/>
    <w:rsid w:val="00C32CC8"/>
    <w:rsid w:val="00C436AA"/>
    <w:rsid w:val="00CA3123"/>
    <w:rsid w:val="00CA549F"/>
    <w:rsid w:val="00CB2D13"/>
    <w:rsid w:val="00CB3309"/>
    <w:rsid w:val="00CC3B54"/>
    <w:rsid w:val="00CD662F"/>
    <w:rsid w:val="00CE5DBD"/>
    <w:rsid w:val="00D36906"/>
    <w:rsid w:val="00D447D2"/>
    <w:rsid w:val="00D52C51"/>
    <w:rsid w:val="00D536D2"/>
    <w:rsid w:val="00D678BA"/>
    <w:rsid w:val="00D81CC2"/>
    <w:rsid w:val="00D9617E"/>
    <w:rsid w:val="00DB5409"/>
    <w:rsid w:val="00DD7F80"/>
    <w:rsid w:val="00DF0077"/>
    <w:rsid w:val="00E01AD5"/>
    <w:rsid w:val="00E15B22"/>
    <w:rsid w:val="00E33315"/>
    <w:rsid w:val="00E41074"/>
    <w:rsid w:val="00E418B9"/>
    <w:rsid w:val="00E86AF5"/>
    <w:rsid w:val="00EF3CBB"/>
    <w:rsid w:val="00EF3F59"/>
    <w:rsid w:val="00EF57E6"/>
    <w:rsid w:val="00F44071"/>
    <w:rsid w:val="00F54DAA"/>
    <w:rsid w:val="00F561E6"/>
    <w:rsid w:val="00F57093"/>
    <w:rsid w:val="00FA4F36"/>
    <w:rsid w:val="00FB3857"/>
    <w:rsid w:val="00FB3D6D"/>
    <w:rsid w:val="00FE5DE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249E"/>
  <w15:chartTrackingRefBased/>
  <w15:docId w15:val="{21E31C00-CE2A-4EC8-AEAD-CF18702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AA"/>
    <w:pPr>
      <w:ind w:left="720"/>
      <w:contextualSpacing/>
    </w:pPr>
  </w:style>
  <w:style w:type="table" w:styleId="TableGrid">
    <w:name w:val="Table Grid"/>
    <w:basedOn w:val="TableNormal"/>
    <w:uiPriority w:val="39"/>
    <w:rsid w:val="00F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BB"/>
  </w:style>
  <w:style w:type="paragraph" w:styleId="Footer">
    <w:name w:val="footer"/>
    <w:basedOn w:val="Normal"/>
    <w:link w:val="Foot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BB"/>
  </w:style>
  <w:style w:type="character" w:styleId="Hyperlink">
    <w:name w:val="Hyperlink"/>
    <w:basedOn w:val="DefaultParagraphFont"/>
    <w:uiPriority w:val="99"/>
    <w:unhideWhenUsed/>
    <w:rsid w:val="0031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F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5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68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842BA-E00C-4176-8CD2-0009C3555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34D5C-3765-4A2A-90EB-76DD638A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CD2FE-B349-442C-B1F1-38E9ACFCE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A079F-2FEF-46FA-9EA5-3A353FD5C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wards</dc:creator>
  <cp:keywords/>
  <dc:description/>
  <cp:lastModifiedBy>Sharon Bradley</cp:lastModifiedBy>
  <cp:revision>2</cp:revision>
  <cp:lastPrinted>2023-02-17T10:32:00Z</cp:lastPrinted>
  <dcterms:created xsi:type="dcterms:W3CDTF">2024-03-05T12:35:00Z</dcterms:created>
  <dcterms:modified xsi:type="dcterms:W3CDTF">2024-03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